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626" w:rsidRDefault="00C66626" w:rsidP="006C3FAE">
      <w:pPr>
        <w:spacing w:line="340" w:lineRule="exact"/>
        <w:jc w:val="center"/>
        <w:rPr>
          <w:rFonts w:ascii="ＭＳ 明朝" w:hAnsi="ＭＳ 明朝"/>
          <w:sz w:val="24"/>
        </w:rPr>
      </w:pPr>
      <w:r w:rsidRPr="006C611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47624</wp:posOffset>
                </wp:positionV>
                <wp:extent cx="1393190" cy="447675"/>
                <wp:effectExtent l="0" t="0" r="16510" b="285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253" w:rsidRPr="00F1085D" w:rsidRDefault="00BD7253" w:rsidP="00553BB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108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受付No.（センター用）</w:t>
                            </w:r>
                          </w:p>
                          <w:p w:rsidR="00C66626" w:rsidRPr="006C611D" w:rsidRDefault="00C66626" w:rsidP="00553BB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6.75pt;margin-top:3.75pt;width:109.7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">
                <v:textbox>
                  <w:txbxContent>
                    <w:p w:rsidR="00BD7253" w:rsidRPr="00F1085D" w:rsidRDefault="00BD7253" w:rsidP="00553BB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1085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受付No.（センター用）</w:t>
                      </w:r>
                    </w:p>
                    <w:p w:rsidR="00C66626" w:rsidRPr="006C611D" w:rsidRDefault="00C66626" w:rsidP="00553BB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6626" w:rsidRDefault="00C66626" w:rsidP="006C3FAE">
      <w:pPr>
        <w:spacing w:line="340" w:lineRule="exact"/>
        <w:jc w:val="center"/>
        <w:rPr>
          <w:rFonts w:ascii="ＭＳ 明朝" w:hAnsi="ＭＳ 明朝"/>
          <w:sz w:val="24"/>
        </w:rPr>
      </w:pPr>
    </w:p>
    <w:p w:rsidR="00AD3DC4" w:rsidRPr="00AD3DC4" w:rsidRDefault="00AD3DC4" w:rsidP="00C66626">
      <w:pPr>
        <w:spacing w:line="340" w:lineRule="exact"/>
        <w:rPr>
          <w:rFonts w:ascii="ＭＳ 明朝" w:hAnsi="ＭＳ 明朝"/>
          <w:sz w:val="24"/>
        </w:rPr>
      </w:pPr>
    </w:p>
    <w:p w:rsidR="00880E71" w:rsidRPr="00854209" w:rsidRDefault="00A21460" w:rsidP="00880E71">
      <w:pPr>
        <w:spacing w:line="340" w:lineRule="exact"/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2024</w:t>
      </w:r>
      <w:r w:rsidR="005465ED" w:rsidRPr="00854209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694152" w:rsidRPr="00854209">
        <w:rPr>
          <w:rFonts w:asciiTheme="majorEastAsia" w:eastAsiaTheme="majorEastAsia" w:hAnsiTheme="majorEastAsia" w:hint="eastAsia"/>
          <w:sz w:val="28"/>
          <w:szCs w:val="28"/>
        </w:rPr>
        <w:t>夏季 オーストラリアウーロンゴン大学附属カレッジ</w:t>
      </w:r>
    </w:p>
    <w:p w:rsidR="007C1FFD" w:rsidRPr="00854209" w:rsidRDefault="00694152" w:rsidP="006B6B57">
      <w:pPr>
        <w:spacing w:line="340" w:lineRule="exact"/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54209">
        <w:rPr>
          <w:rFonts w:asciiTheme="majorEastAsia" w:eastAsiaTheme="majorEastAsia" w:hAnsiTheme="majorEastAsia" w:hint="eastAsia"/>
          <w:sz w:val="28"/>
          <w:szCs w:val="28"/>
        </w:rPr>
        <w:t>英語研修プログラム</w:t>
      </w:r>
      <w:r w:rsidR="006B6B57" w:rsidRPr="00854209">
        <w:rPr>
          <w:rFonts w:asciiTheme="majorEastAsia" w:eastAsiaTheme="majorEastAsia" w:hAnsiTheme="majorEastAsia" w:hint="eastAsia"/>
          <w:sz w:val="28"/>
          <w:szCs w:val="28"/>
        </w:rPr>
        <w:t xml:space="preserve">　参加申込書</w:t>
      </w:r>
    </w:p>
    <w:p w:rsidR="004A0A4E" w:rsidRPr="00854209" w:rsidRDefault="004A0A4E" w:rsidP="006B6B57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803"/>
        <w:gridCol w:w="3437"/>
        <w:gridCol w:w="992"/>
        <w:gridCol w:w="3402"/>
      </w:tblGrid>
      <w:tr w:rsidR="00C66626" w:rsidRPr="00854209" w:rsidTr="00C66626">
        <w:trPr>
          <w:trHeight w:val="693"/>
        </w:trPr>
        <w:tc>
          <w:tcPr>
            <w:tcW w:w="1803" w:type="dxa"/>
          </w:tcPr>
          <w:p w:rsidR="00C66626" w:rsidRPr="00854209" w:rsidRDefault="00C66626" w:rsidP="00C66626">
            <w:pPr>
              <w:spacing w:line="48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6626" w:rsidRPr="00854209">
                    <w:rPr>
                      <w:rFonts w:asciiTheme="majorEastAsia" w:eastAsiaTheme="majorEastAsia" w:hAnsiTheme="majorEastAsia"/>
                      <w:sz w:val="10"/>
                      <w:szCs w:val="21"/>
                    </w:rPr>
                    <w:t>フリガナ</w:t>
                  </w:r>
                </w:rt>
                <w:rubyBase>
                  <w:r w:rsidR="00C66626" w:rsidRPr="00854209">
                    <w:rPr>
                      <w:rFonts w:asciiTheme="majorEastAsia" w:eastAsiaTheme="majorEastAsia" w:hAnsiTheme="maj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7831" w:type="dxa"/>
            <w:gridSpan w:val="3"/>
          </w:tcPr>
          <w:p w:rsidR="00C66626" w:rsidRPr="00854209" w:rsidRDefault="00C66626" w:rsidP="006B6B57">
            <w:pPr>
              <w:spacing w:line="34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C66626" w:rsidRPr="00854209" w:rsidRDefault="00C66626" w:rsidP="006B6B57">
            <w:pPr>
              <w:spacing w:line="34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C66626" w:rsidRPr="00854209" w:rsidTr="00C66626">
        <w:trPr>
          <w:trHeight w:val="562"/>
        </w:trPr>
        <w:tc>
          <w:tcPr>
            <w:tcW w:w="1803" w:type="dxa"/>
          </w:tcPr>
          <w:p w:rsidR="00C66626" w:rsidRPr="00854209" w:rsidRDefault="00C66626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英字氏名</w:t>
            </w:r>
          </w:p>
        </w:tc>
        <w:tc>
          <w:tcPr>
            <w:tcW w:w="3437" w:type="dxa"/>
          </w:tcPr>
          <w:p w:rsidR="00C66626" w:rsidRPr="00854209" w:rsidRDefault="00C66626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</w:tcPr>
          <w:p w:rsidR="00C66626" w:rsidRPr="00854209" w:rsidRDefault="00C66626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国籍</w:t>
            </w:r>
          </w:p>
        </w:tc>
        <w:tc>
          <w:tcPr>
            <w:tcW w:w="3402" w:type="dxa"/>
          </w:tcPr>
          <w:p w:rsidR="00C66626" w:rsidRPr="00854209" w:rsidRDefault="00C66626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6626" w:rsidRPr="00854209" w:rsidTr="00C66626">
        <w:trPr>
          <w:trHeight w:val="570"/>
        </w:trPr>
        <w:tc>
          <w:tcPr>
            <w:tcW w:w="1803" w:type="dxa"/>
          </w:tcPr>
          <w:p w:rsidR="00D31A61" w:rsidRPr="00854209" w:rsidRDefault="00D31A61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3437" w:type="dxa"/>
          </w:tcPr>
          <w:p w:rsidR="00D31A61" w:rsidRPr="00854209" w:rsidRDefault="00D31A61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 xml:space="preserve">　　　年　　月　　日生</w:t>
            </w:r>
          </w:p>
        </w:tc>
        <w:tc>
          <w:tcPr>
            <w:tcW w:w="992" w:type="dxa"/>
          </w:tcPr>
          <w:p w:rsidR="00D31A61" w:rsidRPr="00854209" w:rsidRDefault="00C66626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3402" w:type="dxa"/>
          </w:tcPr>
          <w:p w:rsidR="00D31A61" w:rsidRPr="00854209" w:rsidRDefault="00D31A61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6626" w:rsidRPr="00854209" w:rsidTr="00C66626">
        <w:trPr>
          <w:trHeight w:val="550"/>
        </w:trPr>
        <w:tc>
          <w:tcPr>
            <w:tcW w:w="1803" w:type="dxa"/>
          </w:tcPr>
          <w:p w:rsidR="004A0A4E" w:rsidRPr="00854209" w:rsidRDefault="004A0A4E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3437" w:type="dxa"/>
          </w:tcPr>
          <w:p w:rsidR="004A0A4E" w:rsidRPr="00854209" w:rsidRDefault="004A0A4E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</w:tcPr>
          <w:p w:rsidR="004A0A4E" w:rsidRPr="00854209" w:rsidRDefault="004A0A4E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3402" w:type="dxa"/>
          </w:tcPr>
          <w:p w:rsidR="004A0A4E" w:rsidRPr="00854209" w:rsidRDefault="004A0A4E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A0A4E" w:rsidRPr="00854209" w:rsidTr="00C66626">
        <w:trPr>
          <w:trHeight w:val="558"/>
        </w:trPr>
        <w:tc>
          <w:tcPr>
            <w:tcW w:w="1803" w:type="dxa"/>
          </w:tcPr>
          <w:p w:rsidR="004A0A4E" w:rsidRPr="00854209" w:rsidRDefault="004A0A4E" w:rsidP="004A0A4E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7831" w:type="dxa"/>
            <w:gridSpan w:val="3"/>
          </w:tcPr>
          <w:p w:rsidR="004A0A4E" w:rsidRPr="00854209" w:rsidRDefault="004A0A4E" w:rsidP="004A0A4E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 xml:space="preserve">　　　　　学部　　　　　　学科</w:t>
            </w:r>
          </w:p>
        </w:tc>
      </w:tr>
      <w:tr w:rsidR="00D31A61" w:rsidRPr="00854209" w:rsidTr="00C66626">
        <w:trPr>
          <w:trHeight w:val="552"/>
        </w:trPr>
        <w:tc>
          <w:tcPr>
            <w:tcW w:w="1803" w:type="dxa"/>
          </w:tcPr>
          <w:p w:rsidR="00D31A61" w:rsidRPr="00854209" w:rsidRDefault="00D31A61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現住所</w:t>
            </w:r>
          </w:p>
        </w:tc>
        <w:tc>
          <w:tcPr>
            <w:tcW w:w="7831" w:type="dxa"/>
            <w:gridSpan w:val="3"/>
          </w:tcPr>
          <w:p w:rsidR="00D31A61" w:rsidRPr="00854209" w:rsidRDefault="00D31A61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31A61" w:rsidRPr="00854209" w:rsidTr="00C66626">
        <w:trPr>
          <w:trHeight w:val="560"/>
        </w:trPr>
        <w:tc>
          <w:tcPr>
            <w:tcW w:w="1803" w:type="dxa"/>
          </w:tcPr>
          <w:p w:rsidR="00D31A61" w:rsidRPr="00854209" w:rsidRDefault="00D31A61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831" w:type="dxa"/>
            <w:gridSpan w:val="3"/>
          </w:tcPr>
          <w:p w:rsidR="00D31A61" w:rsidRPr="00854209" w:rsidRDefault="00D31A61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66626" w:rsidRPr="00854209" w:rsidTr="00C66626">
        <w:trPr>
          <w:trHeight w:val="568"/>
        </w:trPr>
        <w:tc>
          <w:tcPr>
            <w:tcW w:w="1803" w:type="dxa"/>
          </w:tcPr>
          <w:p w:rsidR="00C66626" w:rsidRPr="00854209" w:rsidRDefault="00C66626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緊急連絡先氏名</w:t>
            </w:r>
          </w:p>
        </w:tc>
        <w:tc>
          <w:tcPr>
            <w:tcW w:w="3437" w:type="dxa"/>
          </w:tcPr>
          <w:p w:rsidR="00C66626" w:rsidRPr="00854209" w:rsidRDefault="00C66626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</w:tcPr>
          <w:p w:rsidR="00C66626" w:rsidRPr="00854209" w:rsidRDefault="00C66626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</w:tc>
        <w:tc>
          <w:tcPr>
            <w:tcW w:w="3402" w:type="dxa"/>
          </w:tcPr>
          <w:p w:rsidR="00C66626" w:rsidRPr="00854209" w:rsidRDefault="00C66626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31A61" w:rsidRPr="00854209" w:rsidTr="00C66626">
        <w:trPr>
          <w:trHeight w:val="548"/>
        </w:trPr>
        <w:tc>
          <w:tcPr>
            <w:tcW w:w="1803" w:type="dxa"/>
          </w:tcPr>
          <w:p w:rsidR="00D31A61" w:rsidRPr="00854209" w:rsidRDefault="00D31A61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緊急連絡先番号</w:t>
            </w:r>
          </w:p>
        </w:tc>
        <w:tc>
          <w:tcPr>
            <w:tcW w:w="7831" w:type="dxa"/>
            <w:gridSpan w:val="3"/>
          </w:tcPr>
          <w:p w:rsidR="00D31A61" w:rsidRPr="00854209" w:rsidRDefault="00D31A61" w:rsidP="006B6B57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00570" w:rsidRPr="00854209" w:rsidRDefault="004A0A4E" w:rsidP="006B6B57">
      <w:pPr>
        <w:spacing w:line="340" w:lineRule="exact"/>
        <w:rPr>
          <w:rFonts w:asciiTheme="majorEastAsia" w:eastAsiaTheme="majorEastAsia" w:hAnsiTheme="majorEastAsia"/>
          <w:sz w:val="16"/>
          <w:szCs w:val="16"/>
        </w:rPr>
      </w:pPr>
      <w:r w:rsidRPr="00854209">
        <w:rPr>
          <w:rFonts w:asciiTheme="majorEastAsia" w:eastAsiaTheme="majorEastAsia" w:hAnsiTheme="majorEastAsia" w:hint="eastAsia"/>
          <w:sz w:val="16"/>
          <w:szCs w:val="16"/>
        </w:rPr>
        <w:t>※英字氏名</w:t>
      </w:r>
      <w:r w:rsidR="00C66626" w:rsidRPr="00854209">
        <w:rPr>
          <w:rFonts w:asciiTheme="majorEastAsia" w:eastAsiaTheme="majorEastAsia" w:hAnsiTheme="majorEastAsia" w:hint="eastAsia"/>
          <w:sz w:val="16"/>
          <w:szCs w:val="16"/>
        </w:rPr>
        <w:t>・性別</w:t>
      </w:r>
      <w:r w:rsidRPr="00854209">
        <w:rPr>
          <w:rFonts w:asciiTheme="majorEastAsia" w:eastAsiaTheme="majorEastAsia" w:hAnsiTheme="majorEastAsia" w:hint="eastAsia"/>
          <w:sz w:val="16"/>
          <w:szCs w:val="16"/>
        </w:rPr>
        <w:t>はパスポートに記載のものと同様にしてください。（未取得の場合は記載予定のもの）</w:t>
      </w:r>
    </w:p>
    <w:p w:rsidR="00AA4360" w:rsidRPr="00854209" w:rsidRDefault="00AA4360" w:rsidP="00424D18">
      <w:pPr>
        <w:spacing w:line="240" w:lineRule="atLeast"/>
        <w:rPr>
          <w:rFonts w:asciiTheme="majorEastAsia" w:eastAsiaTheme="majorEastAsia" w:hAnsiTheme="majorEastAsia"/>
          <w:color w:val="FF0000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1488"/>
        <w:gridCol w:w="1134"/>
        <w:gridCol w:w="2622"/>
      </w:tblGrid>
      <w:tr w:rsidR="00424D18" w:rsidRPr="00854209" w:rsidTr="005D6349">
        <w:trPr>
          <w:trHeight w:val="5093"/>
        </w:trPr>
        <w:tc>
          <w:tcPr>
            <w:tcW w:w="2127" w:type="dxa"/>
            <w:vAlign w:val="center"/>
          </w:tcPr>
          <w:p w:rsidR="00424D18" w:rsidRPr="00854209" w:rsidRDefault="00694152" w:rsidP="00424D1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参加希望</w:t>
            </w:r>
            <w:r w:rsidR="00424D18" w:rsidRPr="00854209">
              <w:rPr>
                <w:rFonts w:asciiTheme="majorEastAsia" w:eastAsiaTheme="majorEastAsia" w:hAnsiTheme="majorEastAsia" w:hint="eastAsia"/>
                <w:szCs w:val="21"/>
              </w:rPr>
              <w:t>理由</w:t>
            </w:r>
          </w:p>
          <w:p w:rsidR="00424D18" w:rsidRPr="00854209" w:rsidRDefault="00424D18" w:rsidP="0025046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512" w:type="dxa"/>
            <w:gridSpan w:val="4"/>
          </w:tcPr>
          <w:p w:rsidR="00424D18" w:rsidRPr="00A21460" w:rsidRDefault="00424D18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21460">
              <w:rPr>
                <w:rFonts w:asciiTheme="majorEastAsia" w:eastAsiaTheme="majorEastAsia" w:hAnsiTheme="majorEastAsia" w:hint="eastAsia"/>
                <w:sz w:val="16"/>
                <w:szCs w:val="16"/>
              </w:rPr>
              <w:t>研修参加を希望する動機、本研修を今後</w:t>
            </w:r>
            <w:r w:rsidR="00E74E95" w:rsidRPr="00A21460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 w:rsidRPr="00A21460">
              <w:rPr>
                <w:rFonts w:asciiTheme="majorEastAsia" w:eastAsiaTheme="majorEastAsia" w:hAnsiTheme="majorEastAsia" w:hint="eastAsia"/>
                <w:sz w:val="16"/>
                <w:szCs w:val="16"/>
              </w:rPr>
              <w:t>学生生活</w:t>
            </w:r>
            <w:r w:rsidR="00E74E95" w:rsidRPr="00A21460">
              <w:rPr>
                <w:rFonts w:asciiTheme="majorEastAsia" w:eastAsiaTheme="majorEastAsia" w:hAnsiTheme="majorEastAsia" w:hint="eastAsia"/>
                <w:sz w:val="16"/>
                <w:szCs w:val="16"/>
              </w:rPr>
              <w:t>や</w:t>
            </w:r>
            <w:r w:rsidRPr="00A21460">
              <w:rPr>
                <w:rFonts w:asciiTheme="majorEastAsia" w:eastAsiaTheme="majorEastAsia" w:hAnsiTheme="majorEastAsia" w:hint="eastAsia"/>
                <w:sz w:val="16"/>
                <w:szCs w:val="16"/>
              </w:rPr>
              <w:t>将来</w:t>
            </w:r>
            <w:r w:rsidR="00E74E95" w:rsidRPr="00A21460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に)</w:t>
            </w:r>
            <w:r w:rsidRPr="00A21460">
              <w:rPr>
                <w:rFonts w:asciiTheme="majorEastAsia" w:eastAsiaTheme="majorEastAsia" w:hAnsiTheme="majorEastAsia" w:hint="eastAsia"/>
                <w:sz w:val="16"/>
                <w:szCs w:val="16"/>
              </w:rPr>
              <w:t>どのように</w:t>
            </w:r>
            <w:r w:rsidR="00854209" w:rsidRPr="00A21460">
              <w:rPr>
                <w:rFonts w:asciiTheme="majorEastAsia" w:eastAsiaTheme="majorEastAsia" w:hAnsiTheme="majorEastAsia" w:hint="eastAsia"/>
                <w:sz w:val="16"/>
                <w:szCs w:val="16"/>
              </w:rPr>
              <w:t>い</w:t>
            </w:r>
            <w:r w:rsidRPr="00A21460">
              <w:rPr>
                <w:rFonts w:asciiTheme="majorEastAsia" w:eastAsiaTheme="majorEastAsia" w:hAnsiTheme="majorEastAsia" w:hint="eastAsia"/>
                <w:sz w:val="16"/>
                <w:szCs w:val="16"/>
              </w:rPr>
              <w:t>かそうと考えているかできるだけ具体的に書いてください。</w:t>
            </w:r>
            <w:r w:rsidR="00C3380C" w:rsidRPr="00A2146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応募者多数の場合は</w:t>
            </w:r>
            <w:r w:rsidR="00854209" w:rsidRPr="00A21460">
              <w:rPr>
                <w:rFonts w:asciiTheme="majorEastAsia" w:eastAsiaTheme="majorEastAsia" w:hAnsiTheme="majorEastAsia" w:hint="eastAsia"/>
                <w:sz w:val="16"/>
                <w:szCs w:val="16"/>
              </w:rPr>
              <w:t>選考</w:t>
            </w:r>
            <w:r w:rsidR="00C3380C" w:rsidRPr="00A21460">
              <w:rPr>
                <w:rFonts w:asciiTheme="majorEastAsia" w:eastAsiaTheme="majorEastAsia" w:hAnsiTheme="majorEastAsia" w:hint="eastAsia"/>
                <w:sz w:val="16"/>
                <w:szCs w:val="16"/>
              </w:rPr>
              <w:t>の</w:t>
            </w:r>
            <w:r w:rsidR="00854209" w:rsidRPr="00A21460">
              <w:rPr>
                <w:rFonts w:asciiTheme="majorEastAsia" w:eastAsiaTheme="majorEastAsia" w:hAnsiTheme="majorEastAsia" w:hint="eastAsia"/>
                <w:sz w:val="16"/>
                <w:szCs w:val="16"/>
              </w:rPr>
              <w:t>際の</w:t>
            </w:r>
            <w:r w:rsidR="00C3380C" w:rsidRPr="00A21460">
              <w:rPr>
                <w:rFonts w:asciiTheme="majorEastAsia" w:eastAsiaTheme="majorEastAsia" w:hAnsiTheme="majorEastAsia" w:hint="eastAsia"/>
                <w:sz w:val="16"/>
                <w:szCs w:val="16"/>
              </w:rPr>
              <w:t>参考</w:t>
            </w:r>
            <w:r w:rsidR="00854209" w:rsidRPr="00A21460">
              <w:rPr>
                <w:rFonts w:asciiTheme="majorEastAsia" w:eastAsiaTheme="majorEastAsia" w:hAnsiTheme="majorEastAsia" w:hint="eastAsia"/>
                <w:sz w:val="16"/>
                <w:szCs w:val="16"/>
              </w:rPr>
              <w:t>に</w:t>
            </w:r>
            <w:r w:rsidR="00C3380C" w:rsidRPr="00A21460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ます）</w:t>
            </w:r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6626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21460" w:rsidRPr="00854209" w:rsidRDefault="00A21460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bookmarkStart w:id="0" w:name="_GoBack"/>
            <w:bookmarkEnd w:id="0"/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74E95" w:rsidRPr="00854209" w:rsidRDefault="00E74E95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66626" w:rsidRPr="00854209" w:rsidRDefault="00C66626" w:rsidP="00C6662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D6349" w:rsidTr="005D6349">
        <w:trPr>
          <w:trHeight w:val="841"/>
        </w:trPr>
        <w:tc>
          <w:tcPr>
            <w:tcW w:w="2127" w:type="dxa"/>
            <w:vAlign w:val="center"/>
          </w:tcPr>
          <w:p w:rsidR="005D6349" w:rsidRPr="00854209" w:rsidRDefault="005D6349" w:rsidP="00854209">
            <w:pPr>
              <w:adjustRightInd w:val="0"/>
              <w:snapToGrid w:val="0"/>
              <w:spacing w:before="120" w:after="120" w:line="2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パスポートの</w:t>
            </w:r>
          </w:p>
          <w:p w:rsidR="005D6349" w:rsidRPr="00854209" w:rsidRDefault="005D6349" w:rsidP="00854209">
            <w:pPr>
              <w:adjustRightInd w:val="0"/>
              <w:snapToGrid w:val="0"/>
              <w:spacing w:before="120" w:after="120" w:line="2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取得状況</w:t>
            </w:r>
          </w:p>
        </w:tc>
        <w:tc>
          <w:tcPr>
            <w:tcW w:w="7512" w:type="dxa"/>
            <w:gridSpan w:val="4"/>
          </w:tcPr>
          <w:p w:rsidR="005D6349" w:rsidRPr="00854209" w:rsidRDefault="00A21460" w:rsidP="00D41B99">
            <w:pPr>
              <w:tabs>
                <w:tab w:val="left" w:pos="330"/>
              </w:tabs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293181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9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41B99" w:rsidRPr="00854209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="00D41B99" w:rsidRPr="00854209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済み</w:t>
            </w:r>
          </w:p>
          <w:p w:rsidR="00D41B99" w:rsidRPr="00854209" w:rsidRDefault="00A21460" w:rsidP="00D41B99">
            <w:pPr>
              <w:tabs>
                <w:tab w:val="left" w:pos="330"/>
              </w:tabs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0094099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4E9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41B99" w:rsidRPr="0085420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未取得</w:t>
            </w:r>
            <w:r w:rsidR="00D41B99" w:rsidRPr="00854209">
              <w:rPr>
                <w:rFonts w:asciiTheme="majorEastAsia" w:eastAsiaTheme="majorEastAsia" w:hAnsiTheme="majorEastAsia" w:hint="eastAsia"/>
                <w:sz w:val="20"/>
                <w:szCs w:val="20"/>
              </w:rPr>
              <w:t>（申請予定日：　　　　月　　　　日）</w:t>
            </w:r>
          </w:p>
        </w:tc>
      </w:tr>
      <w:tr w:rsidR="00D41B99" w:rsidTr="009F7A4E">
        <w:trPr>
          <w:trHeight w:val="130"/>
        </w:trPr>
        <w:tc>
          <w:tcPr>
            <w:tcW w:w="2127" w:type="dxa"/>
            <w:vMerge w:val="restart"/>
            <w:vAlign w:val="center"/>
          </w:tcPr>
          <w:p w:rsidR="00D41B99" w:rsidRPr="00854209" w:rsidRDefault="00D41B99" w:rsidP="00D41B99">
            <w:pPr>
              <w:snapToGrid w:val="0"/>
              <w:spacing w:before="120" w:after="120"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英語能力試験</w:t>
            </w:r>
          </w:p>
          <w:p w:rsidR="00D41B99" w:rsidRPr="00854209" w:rsidRDefault="00D41B99" w:rsidP="00D41B99">
            <w:pPr>
              <w:snapToGrid w:val="0"/>
              <w:spacing w:before="120" w:after="120"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スコア</w:t>
            </w:r>
          </w:p>
        </w:tc>
        <w:tc>
          <w:tcPr>
            <w:tcW w:w="2268" w:type="dxa"/>
          </w:tcPr>
          <w:p w:rsidR="00D41B99" w:rsidRPr="00854209" w:rsidRDefault="00D41B99" w:rsidP="00D41B99">
            <w:pPr>
              <w:tabs>
                <w:tab w:val="left" w:pos="330"/>
              </w:tabs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4209">
              <w:rPr>
                <w:rFonts w:asciiTheme="majorEastAsia" w:eastAsiaTheme="majorEastAsia" w:hAnsiTheme="majorEastAsia" w:hint="eastAsia"/>
                <w:sz w:val="18"/>
                <w:szCs w:val="18"/>
              </w:rPr>
              <w:t>英語試験</w:t>
            </w:r>
          </w:p>
        </w:tc>
        <w:tc>
          <w:tcPr>
            <w:tcW w:w="2622" w:type="dxa"/>
            <w:gridSpan w:val="2"/>
          </w:tcPr>
          <w:p w:rsidR="00D41B99" w:rsidRPr="00854209" w:rsidRDefault="00D41B99" w:rsidP="00D41B99">
            <w:pPr>
              <w:tabs>
                <w:tab w:val="left" w:pos="330"/>
              </w:tabs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4209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コア</w:t>
            </w:r>
          </w:p>
        </w:tc>
        <w:tc>
          <w:tcPr>
            <w:tcW w:w="2622" w:type="dxa"/>
          </w:tcPr>
          <w:p w:rsidR="00D41B99" w:rsidRPr="00854209" w:rsidRDefault="00D41B99" w:rsidP="00D41B99">
            <w:pPr>
              <w:tabs>
                <w:tab w:val="left" w:pos="330"/>
              </w:tabs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4209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日</w:t>
            </w:r>
          </w:p>
        </w:tc>
      </w:tr>
      <w:tr w:rsidR="00D41B99" w:rsidTr="00D84274">
        <w:trPr>
          <w:trHeight w:val="280"/>
        </w:trPr>
        <w:tc>
          <w:tcPr>
            <w:tcW w:w="2127" w:type="dxa"/>
            <w:vMerge/>
            <w:vAlign w:val="center"/>
          </w:tcPr>
          <w:p w:rsidR="00D41B99" w:rsidRPr="00854209" w:rsidRDefault="00D41B99" w:rsidP="005D6349">
            <w:pPr>
              <w:spacing w:before="120" w:after="120" w:line="2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D41B99" w:rsidRPr="00854209" w:rsidRDefault="00D41B99" w:rsidP="005465ED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2" w:type="dxa"/>
            <w:gridSpan w:val="2"/>
          </w:tcPr>
          <w:p w:rsidR="00D41B99" w:rsidRPr="00854209" w:rsidRDefault="00D41B99" w:rsidP="005465ED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2" w:type="dxa"/>
          </w:tcPr>
          <w:p w:rsidR="00D41B99" w:rsidRPr="00854209" w:rsidRDefault="00D41B99" w:rsidP="005465ED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41B99" w:rsidTr="00ED4B65">
        <w:trPr>
          <w:trHeight w:val="280"/>
        </w:trPr>
        <w:tc>
          <w:tcPr>
            <w:tcW w:w="2127" w:type="dxa"/>
            <w:vMerge/>
            <w:vAlign w:val="center"/>
          </w:tcPr>
          <w:p w:rsidR="00D41B99" w:rsidRPr="00854209" w:rsidRDefault="00D41B99" w:rsidP="005D6349">
            <w:pPr>
              <w:spacing w:before="120" w:after="120" w:line="2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D41B99" w:rsidRPr="00854209" w:rsidRDefault="00D41B99" w:rsidP="005465ED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2" w:type="dxa"/>
            <w:gridSpan w:val="2"/>
          </w:tcPr>
          <w:p w:rsidR="00D41B99" w:rsidRPr="00854209" w:rsidRDefault="00D41B99" w:rsidP="005465ED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22" w:type="dxa"/>
          </w:tcPr>
          <w:p w:rsidR="00D41B99" w:rsidRPr="00854209" w:rsidRDefault="00D41B99" w:rsidP="005465ED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41B99" w:rsidTr="00D41B99">
        <w:trPr>
          <w:trHeight w:val="286"/>
        </w:trPr>
        <w:tc>
          <w:tcPr>
            <w:tcW w:w="2127" w:type="dxa"/>
            <w:vMerge w:val="restart"/>
            <w:vAlign w:val="center"/>
          </w:tcPr>
          <w:p w:rsidR="00D41B99" w:rsidRPr="00854209" w:rsidRDefault="00D41B99" w:rsidP="00FB16BF">
            <w:pPr>
              <w:spacing w:before="120" w:after="120" w:line="2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海外経験</w:t>
            </w:r>
          </w:p>
          <w:p w:rsidR="00D41B99" w:rsidRPr="00854209" w:rsidRDefault="00D41B99" w:rsidP="005D634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4209">
              <w:rPr>
                <w:rFonts w:asciiTheme="majorEastAsia" w:eastAsiaTheme="majorEastAsia" w:hAnsiTheme="majorEastAsia" w:hint="eastAsia"/>
                <w:sz w:val="18"/>
                <w:szCs w:val="18"/>
              </w:rPr>
              <w:t>留学・修学旅行・個人旅行など</w:t>
            </w:r>
          </w:p>
        </w:tc>
        <w:tc>
          <w:tcPr>
            <w:tcW w:w="3756" w:type="dxa"/>
            <w:gridSpan w:val="2"/>
          </w:tcPr>
          <w:p w:rsidR="00D41B99" w:rsidRPr="00854209" w:rsidRDefault="00D41B99" w:rsidP="0025046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4209">
              <w:rPr>
                <w:rFonts w:asciiTheme="majorEastAsia" w:eastAsiaTheme="majorEastAsia" w:hAnsiTheme="majorEastAsia" w:hint="eastAsia"/>
                <w:sz w:val="18"/>
                <w:szCs w:val="18"/>
              </w:rPr>
              <w:t>渡航目的</w:t>
            </w:r>
          </w:p>
        </w:tc>
        <w:tc>
          <w:tcPr>
            <w:tcW w:w="3756" w:type="dxa"/>
            <w:gridSpan w:val="2"/>
          </w:tcPr>
          <w:p w:rsidR="00D41B99" w:rsidRPr="00854209" w:rsidRDefault="00D41B99" w:rsidP="0025046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4209">
              <w:rPr>
                <w:rFonts w:asciiTheme="majorEastAsia" w:eastAsiaTheme="majorEastAsia" w:hAnsiTheme="majorEastAsia" w:hint="eastAsia"/>
                <w:sz w:val="18"/>
                <w:szCs w:val="18"/>
              </w:rPr>
              <w:t>渡航時期・期間</w:t>
            </w:r>
          </w:p>
        </w:tc>
      </w:tr>
      <w:tr w:rsidR="00D41B99" w:rsidTr="00D41B99">
        <w:trPr>
          <w:trHeight w:val="363"/>
        </w:trPr>
        <w:tc>
          <w:tcPr>
            <w:tcW w:w="2127" w:type="dxa"/>
            <w:vMerge/>
            <w:vAlign w:val="center"/>
          </w:tcPr>
          <w:p w:rsidR="00D41B99" w:rsidRPr="00854209" w:rsidRDefault="00D41B99" w:rsidP="00FB16BF">
            <w:pPr>
              <w:spacing w:before="120" w:after="120" w:line="2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756" w:type="dxa"/>
            <w:gridSpan w:val="2"/>
          </w:tcPr>
          <w:p w:rsidR="00D41B99" w:rsidRPr="00854209" w:rsidRDefault="00D41B99" w:rsidP="0025046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756" w:type="dxa"/>
            <w:gridSpan w:val="2"/>
          </w:tcPr>
          <w:p w:rsidR="00D41B99" w:rsidRPr="00854209" w:rsidRDefault="00D41B99" w:rsidP="0025046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41B99" w:rsidTr="00D41B99">
        <w:trPr>
          <w:trHeight w:val="411"/>
        </w:trPr>
        <w:tc>
          <w:tcPr>
            <w:tcW w:w="2127" w:type="dxa"/>
            <w:vMerge/>
            <w:vAlign w:val="center"/>
          </w:tcPr>
          <w:p w:rsidR="00D41B99" w:rsidRPr="00854209" w:rsidRDefault="00D41B99" w:rsidP="00FB16BF">
            <w:pPr>
              <w:spacing w:before="120" w:after="120" w:line="22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756" w:type="dxa"/>
            <w:gridSpan w:val="2"/>
          </w:tcPr>
          <w:p w:rsidR="00D41B99" w:rsidRPr="00854209" w:rsidRDefault="00D41B99" w:rsidP="0025046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756" w:type="dxa"/>
            <w:gridSpan w:val="2"/>
          </w:tcPr>
          <w:p w:rsidR="00D41B99" w:rsidRPr="00854209" w:rsidRDefault="00D41B99" w:rsidP="0025046B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23FA8" w:rsidTr="00D41B99">
        <w:trPr>
          <w:trHeight w:val="983"/>
        </w:trPr>
        <w:tc>
          <w:tcPr>
            <w:tcW w:w="2127" w:type="dxa"/>
            <w:shd w:val="clear" w:color="auto" w:fill="auto"/>
            <w:vAlign w:val="center"/>
          </w:tcPr>
          <w:p w:rsidR="00223FA8" w:rsidRPr="00854209" w:rsidRDefault="00223FA8" w:rsidP="0085420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健康状態</w:t>
            </w:r>
          </w:p>
        </w:tc>
        <w:tc>
          <w:tcPr>
            <w:tcW w:w="7512" w:type="dxa"/>
            <w:gridSpan w:val="4"/>
          </w:tcPr>
          <w:p w:rsidR="00223FA8" w:rsidRPr="00854209" w:rsidRDefault="00A21460" w:rsidP="00223FA8">
            <w:pPr>
              <w:tabs>
                <w:tab w:val="left" w:pos="330"/>
              </w:tabs>
              <w:adjustRightInd w:val="0"/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-771858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3FA8" w:rsidRPr="00854209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☐</w:t>
                </w:r>
              </w:sdtContent>
            </w:sdt>
            <w:r w:rsidR="00223FA8" w:rsidRPr="00854209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="00223FA8" w:rsidRPr="00854209">
              <w:rPr>
                <w:rFonts w:asciiTheme="majorEastAsia" w:eastAsiaTheme="majorEastAsia" w:hAnsiTheme="majorEastAsia" w:hint="eastAsia"/>
                <w:sz w:val="18"/>
                <w:szCs w:val="18"/>
              </w:rPr>
              <w:t>良好</w:t>
            </w:r>
          </w:p>
          <w:p w:rsidR="00223FA8" w:rsidRPr="00854209" w:rsidRDefault="00223FA8" w:rsidP="00223FA8">
            <w:pPr>
              <w:tabs>
                <w:tab w:val="left" w:pos="330"/>
              </w:tabs>
              <w:adjustRightInd w:val="0"/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E74E95" w:rsidRDefault="00A21460" w:rsidP="00015FEA">
            <w:pPr>
              <w:tabs>
                <w:tab w:val="left" w:pos="330"/>
              </w:tabs>
              <w:adjustRightInd w:val="0"/>
              <w:snapToGrid w:val="0"/>
              <w:spacing w:line="240" w:lineRule="atLeast"/>
              <w:ind w:left="360" w:hangingChars="200" w:hanging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2147314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23FA8" w:rsidRPr="00854209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☐</w:t>
                </w:r>
              </w:sdtContent>
            </w:sdt>
            <w:r w:rsidR="00223FA8" w:rsidRPr="0085420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留意点あり</w:t>
            </w:r>
            <w:r w:rsidR="00015FEA" w:rsidRPr="0085420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（</w:t>
            </w:r>
            <w:r w:rsidR="00223FA8" w:rsidRPr="00854209">
              <w:rPr>
                <w:rFonts w:asciiTheme="majorEastAsia" w:eastAsiaTheme="majorEastAsia" w:hAnsiTheme="majorEastAsia" w:hint="eastAsia"/>
                <w:sz w:val="18"/>
                <w:szCs w:val="18"/>
              </w:rPr>
              <w:t>具体的</w:t>
            </w:r>
            <w:r w:rsidR="00E74E95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="00015FEA" w:rsidRPr="0085420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：　　　　　　　　　　　　　　　　　　　　　</w:t>
            </w:r>
            <w:r w:rsidR="00E74E9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015FEA" w:rsidRPr="0085420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</w:t>
            </w:r>
          </w:p>
          <w:p w:rsidR="00223FA8" w:rsidRPr="00854209" w:rsidRDefault="00223FA8" w:rsidP="00E74E95">
            <w:pPr>
              <w:tabs>
                <w:tab w:val="left" w:pos="330"/>
              </w:tabs>
              <w:adjustRightInd w:val="0"/>
              <w:snapToGrid w:val="0"/>
              <w:spacing w:line="240" w:lineRule="atLeast"/>
              <w:ind w:leftChars="200" w:left="42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4209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※持病や既往症等、健康に不安がある場合は、かかりつけ医師等に相談し、</w:t>
            </w:r>
            <w:r w:rsidR="00015FEA" w:rsidRPr="00854209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渡航許可を得てください。渡航2週間前までに現地に持参する</w:t>
            </w:r>
            <w:r w:rsidRPr="00854209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英文のメディカル・レポートを提出してください</w:t>
            </w:r>
            <w:r w:rsidRPr="0085420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。</w:t>
            </w:r>
          </w:p>
        </w:tc>
      </w:tr>
      <w:tr w:rsidR="00106D22" w:rsidTr="00D41B99">
        <w:trPr>
          <w:trHeight w:val="983"/>
        </w:trPr>
        <w:tc>
          <w:tcPr>
            <w:tcW w:w="2127" w:type="dxa"/>
            <w:shd w:val="clear" w:color="auto" w:fill="auto"/>
            <w:vAlign w:val="center"/>
          </w:tcPr>
          <w:p w:rsidR="00106D22" w:rsidRPr="00854209" w:rsidRDefault="00106D22" w:rsidP="00106D22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854209">
              <w:rPr>
                <w:rFonts w:asciiTheme="majorEastAsia" w:eastAsiaTheme="majorEastAsia" w:hAnsiTheme="majorEastAsia" w:hint="eastAsia"/>
                <w:szCs w:val="21"/>
              </w:rPr>
              <w:t>日本学生機構(JASSO)奨学金（給付・7万円）受給希望</w:t>
            </w:r>
          </w:p>
        </w:tc>
        <w:tc>
          <w:tcPr>
            <w:tcW w:w="7512" w:type="dxa"/>
            <w:gridSpan w:val="4"/>
          </w:tcPr>
          <w:p w:rsidR="00106D22" w:rsidRPr="00854209" w:rsidRDefault="00A21460" w:rsidP="00106D22">
            <w:pPr>
              <w:tabs>
                <w:tab w:val="left" w:pos="330"/>
              </w:tabs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/>
                  <w:sz w:val="18"/>
                  <w:szCs w:val="18"/>
                </w:rPr>
                <w:id w:val="1327169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6D22" w:rsidRPr="00854209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☐</w:t>
                </w:r>
              </w:sdtContent>
            </w:sdt>
            <w:r w:rsidR="00106D22" w:rsidRPr="00854209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="00106D22" w:rsidRPr="00854209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する</w:t>
            </w:r>
          </w:p>
          <w:p w:rsidR="00106D22" w:rsidRPr="00854209" w:rsidRDefault="00A21460" w:rsidP="00106D22">
            <w:pPr>
              <w:tabs>
                <w:tab w:val="left" w:pos="330"/>
              </w:tabs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id w:val="1481804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6D22" w:rsidRPr="00854209">
                  <w:rPr>
                    <w:rFonts w:asciiTheme="majorEastAsia" w:eastAsiaTheme="majorEastAsia" w:hAnsiTheme="majorEastAsia" w:hint="eastAsia"/>
                    <w:sz w:val="18"/>
                    <w:szCs w:val="18"/>
                  </w:rPr>
                  <w:t>☐</w:t>
                </w:r>
              </w:sdtContent>
            </w:sdt>
            <w:r w:rsidR="00106D22" w:rsidRPr="0085420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希望しない</w:t>
            </w:r>
          </w:p>
          <w:p w:rsidR="00106D22" w:rsidRPr="00854209" w:rsidRDefault="00106D22" w:rsidP="00106D22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854209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※成績・家計基準の要件を満たす日本国籍の学生には</w:t>
            </w:r>
            <w:r w:rsidRPr="00854209"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  <w:t>7</w:t>
            </w:r>
            <w:r w:rsidRPr="00854209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万円の奨学金（返済不要）が付与されます。要件は募集要項で確認してださい。奨学金受給希望者には参加決定後に別途、選考に必要な追加書類の提出</w:t>
            </w:r>
            <w:r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についての</w:t>
            </w:r>
            <w:r w:rsidRPr="00854209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ご案内をお送りします。</w:t>
            </w:r>
          </w:p>
          <w:p w:rsidR="00106D22" w:rsidRDefault="00106D22" w:rsidP="00106D22">
            <w:pPr>
              <w:tabs>
                <w:tab w:val="left" w:pos="330"/>
              </w:tabs>
              <w:adjustRightInd w:val="0"/>
              <w:snapToGrid w:val="0"/>
              <w:spacing w:line="24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54209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※JASSO奨学金受給者は、JASSOが実施するアンケートや報告書等の提出が義務付けられています。</w:t>
            </w:r>
          </w:p>
        </w:tc>
      </w:tr>
    </w:tbl>
    <w:p w:rsidR="00015FEA" w:rsidRPr="00854209" w:rsidRDefault="00015FEA">
      <w:pPr>
        <w:rPr>
          <w:rFonts w:asciiTheme="majorEastAsia" w:eastAsiaTheme="majorEastAsia" w:hAnsiTheme="majorEastAsia"/>
        </w:rPr>
      </w:pPr>
    </w:p>
    <w:sectPr w:rsidR="00015FEA" w:rsidRPr="00854209" w:rsidSect="00C66626">
      <w:footerReference w:type="even" r:id="rId7"/>
      <w:footerReference w:type="default" r:id="rId8"/>
      <w:pgSz w:w="11906" w:h="16838" w:code="9"/>
      <w:pgMar w:top="1440" w:right="1080" w:bottom="1440" w:left="1080" w:header="72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C42" w:rsidRDefault="00155C42">
      <w:r>
        <w:separator/>
      </w:r>
    </w:p>
  </w:endnote>
  <w:endnote w:type="continuationSeparator" w:id="0">
    <w:p w:rsidR="00155C42" w:rsidRDefault="0015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253" w:rsidRDefault="00BD7253" w:rsidP="00300DE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D7253" w:rsidRDefault="00BD7253" w:rsidP="00427E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253" w:rsidRDefault="00BD7253" w:rsidP="00427E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C42" w:rsidRDefault="00155C42">
      <w:r>
        <w:separator/>
      </w:r>
    </w:p>
  </w:footnote>
  <w:footnote w:type="continuationSeparator" w:id="0">
    <w:p w:rsidR="00155C42" w:rsidRDefault="00155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F2"/>
    <w:rsid w:val="0000295B"/>
    <w:rsid w:val="00015FEA"/>
    <w:rsid w:val="0002777D"/>
    <w:rsid w:val="00036190"/>
    <w:rsid w:val="0006028A"/>
    <w:rsid w:val="0006072E"/>
    <w:rsid w:val="00067072"/>
    <w:rsid w:val="0007383A"/>
    <w:rsid w:val="00097987"/>
    <w:rsid w:val="000B2206"/>
    <w:rsid w:val="000C0685"/>
    <w:rsid w:val="000C4359"/>
    <w:rsid w:val="000C4CC3"/>
    <w:rsid w:val="000D3BA6"/>
    <w:rsid w:val="000E29F4"/>
    <w:rsid w:val="00106D22"/>
    <w:rsid w:val="00106DA1"/>
    <w:rsid w:val="001352E3"/>
    <w:rsid w:val="00145948"/>
    <w:rsid w:val="00155C42"/>
    <w:rsid w:val="00170CD9"/>
    <w:rsid w:val="001732F7"/>
    <w:rsid w:val="001949EC"/>
    <w:rsid w:val="001A1E82"/>
    <w:rsid w:val="001A3625"/>
    <w:rsid w:val="001A6DDD"/>
    <w:rsid w:val="001B014D"/>
    <w:rsid w:val="001D1D06"/>
    <w:rsid w:val="001D4B89"/>
    <w:rsid w:val="001E0ABA"/>
    <w:rsid w:val="001F4363"/>
    <w:rsid w:val="002027E0"/>
    <w:rsid w:val="002102DE"/>
    <w:rsid w:val="002107A6"/>
    <w:rsid w:val="00215C48"/>
    <w:rsid w:val="00220D07"/>
    <w:rsid w:val="00223FA8"/>
    <w:rsid w:val="0025046B"/>
    <w:rsid w:val="00276B5A"/>
    <w:rsid w:val="002911D5"/>
    <w:rsid w:val="002934B2"/>
    <w:rsid w:val="002C1698"/>
    <w:rsid w:val="002E0348"/>
    <w:rsid w:val="002E1D7B"/>
    <w:rsid w:val="002E1EA9"/>
    <w:rsid w:val="002E1F49"/>
    <w:rsid w:val="002E4EEB"/>
    <w:rsid w:val="002F062C"/>
    <w:rsid w:val="002F65D1"/>
    <w:rsid w:val="00300276"/>
    <w:rsid w:val="00300DE8"/>
    <w:rsid w:val="00306786"/>
    <w:rsid w:val="00307A7B"/>
    <w:rsid w:val="003129AC"/>
    <w:rsid w:val="003223D6"/>
    <w:rsid w:val="00356272"/>
    <w:rsid w:val="0037177E"/>
    <w:rsid w:val="00373C60"/>
    <w:rsid w:val="00384FD4"/>
    <w:rsid w:val="003902C5"/>
    <w:rsid w:val="00396BFB"/>
    <w:rsid w:val="003B3E7B"/>
    <w:rsid w:val="003B4C6B"/>
    <w:rsid w:val="003B762B"/>
    <w:rsid w:val="003F4DB3"/>
    <w:rsid w:val="0040451B"/>
    <w:rsid w:val="00424D18"/>
    <w:rsid w:val="00427E93"/>
    <w:rsid w:val="00435E2E"/>
    <w:rsid w:val="00452DC5"/>
    <w:rsid w:val="00454C23"/>
    <w:rsid w:val="00464921"/>
    <w:rsid w:val="0047156F"/>
    <w:rsid w:val="004864A1"/>
    <w:rsid w:val="0049653D"/>
    <w:rsid w:val="004A0A4E"/>
    <w:rsid w:val="004A78F4"/>
    <w:rsid w:val="004B5715"/>
    <w:rsid w:val="004D1588"/>
    <w:rsid w:val="004F7387"/>
    <w:rsid w:val="0050291C"/>
    <w:rsid w:val="005465ED"/>
    <w:rsid w:val="00553BB7"/>
    <w:rsid w:val="00565C65"/>
    <w:rsid w:val="0056644A"/>
    <w:rsid w:val="005671BF"/>
    <w:rsid w:val="00571024"/>
    <w:rsid w:val="00584800"/>
    <w:rsid w:val="00592D16"/>
    <w:rsid w:val="00593910"/>
    <w:rsid w:val="005A42F8"/>
    <w:rsid w:val="005A44E2"/>
    <w:rsid w:val="005B6D99"/>
    <w:rsid w:val="005C04D2"/>
    <w:rsid w:val="005D6349"/>
    <w:rsid w:val="005E6830"/>
    <w:rsid w:val="00627CBC"/>
    <w:rsid w:val="0066659A"/>
    <w:rsid w:val="00670D14"/>
    <w:rsid w:val="006719A2"/>
    <w:rsid w:val="00680A7D"/>
    <w:rsid w:val="00691C0F"/>
    <w:rsid w:val="00694152"/>
    <w:rsid w:val="00696B58"/>
    <w:rsid w:val="006A2F82"/>
    <w:rsid w:val="006A6A66"/>
    <w:rsid w:val="006B2C0D"/>
    <w:rsid w:val="006B6B57"/>
    <w:rsid w:val="006C33C6"/>
    <w:rsid w:val="006C3CD1"/>
    <w:rsid w:val="006C3FAE"/>
    <w:rsid w:val="006C611D"/>
    <w:rsid w:val="006D12FD"/>
    <w:rsid w:val="007002F7"/>
    <w:rsid w:val="0070275D"/>
    <w:rsid w:val="00714BB7"/>
    <w:rsid w:val="0075175E"/>
    <w:rsid w:val="007561FF"/>
    <w:rsid w:val="007875F6"/>
    <w:rsid w:val="0079153F"/>
    <w:rsid w:val="007943FB"/>
    <w:rsid w:val="007A519D"/>
    <w:rsid w:val="007B2E72"/>
    <w:rsid w:val="007C1FFD"/>
    <w:rsid w:val="007C4AAB"/>
    <w:rsid w:val="007D1C79"/>
    <w:rsid w:val="00800570"/>
    <w:rsid w:val="00815E05"/>
    <w:rsid w:val="00854209"/>
    <w:rsid w:val="0086707A"/>
    <w:rsid w:val="0087475C"/>
    <w:rsid w:val="00880A5E"/>
    <w:rsid w:val="00880E71"/>
    <w:rsid w:val="00896776"/>
    <w:rsid w:val="008B126E"/>
    <w:rsid w:val="008E4FE0"/>
    <w:rsid w:val="008F0F65"/>
    <w:rsid w:val="008F6798"/>
    <w:rsid w:val="009001BE"/>
    <w:rsid w:val="00916FFF"/>
    <w:rsid w:val="00921A69"/>
    <w:rsid w:val="00935C40"/>
    <w:rsid w:val="00936177"/>
    <w:rsid w:val="0094629A"/>
    <w:rsid w:val="00950597"/>
    <w:rsid w:val="00951122"/>
    <w:rsid w:val="009624BB"/>
    <w:rsid w:val="00963507"/>
    <w:rsid w:val="00964D2C"/>
    <w:rsid w:val="00971FCE"/>
    <w:rsid w:val="009A7BE8"/>
    <w:rsid w:val="009B39C8"/>
    <w:rsid w:val="009B5131"/>
    <w:rsid w:val="009D12A3"/>
    <w:rsid w:val="009D297D"/>
    <w:rsid w:val="009E2ED3"/>
    <w:rsid w:val="009F1A9A"/>
    <w:rsid w:val="009F3B55"/>
    <w:rsid w:val="00A047CA"/>
    <w:rsid w:val="00A05E12"/>
    <w:rsid w:val="00A135A8"/>
    <w:rsid w:val="00A21460"/>
    <w:rsid w:val="00A307BD"/>
    <w:rsid w:val="00A317B9"/>
    <w:rsid w:val="00A33D3F"/>
    <w:rsid w:val="00A5506E"/>
    <w:rsid w:val="00AA2702"/>
    <w:rsid w:val="00AA3C5A"/>
    <w:rsid w:val="00AA4360"/>
    <w:rsid w:val="00AB3674"/>
    <w:rsid w:val="00AB7F3B"/>
    <w:rsid w:val="00AC7604"/>
    <w:rsid w:val="00AD3DC4"/>
    <w:rsid w:val="00AE5B78"/>
    <w:rsid w:val="00AF1417"/>
    <w:rsid w:val="00AF77EB"/>
    <w:rsid w:val="00B075CD"/>
    <w:rsid w:val="00B111A8"/>
    <w:rsid w:val="00B15CE9"/>
    <w:rsid w:val="00B24A15"/>
    <w:rsid w:val="00B24EC3"/>
    <w:rsid w:val="00B30270"/>
    <w:rsid w:val="00B343A4"/>
    <w:rsid w:val="00B50814"/>
    <w:rsid w:val="00B71446"/>
    <w:rsid w:val="00B73345"/>
    <w:rsid w:val="00B741B4"/>
    <w:rsid w:val="00B960D5"/>
    <w:rsid w:val="00BA7DC1"/>
    <w:rsid w:val="00BB1C98"/>
    <w:rsid w:val="00BC3875"/>
    <w:rsid w:val="00BD7253"/>
    <w:rsid w:val="00BE34D7"/>
    <w:rsid w:val="00BE5787"/>
    <w:rsid w:val="00BE69F2"/>
    <w:rsid w:val="00C027E8"/>
    <w:rsid w:val="00C07865"/>
    <w:rsid w:val="00C13FF1"/>
    <w:rsid w:val="00C17BEC"/>
    <w:rsid w:val="00C213B9"/>
    <w:rsid w:val="00C236FB"/>
    <w:rsid w:val="00C30E20"/>
    <w:rsid w:val="00C3154D"/>
    <w:rsid w:val="00C3380C"/>
    <w:rsid w:val="00C61AA8"/>
    <w:rsid w:val="00C66626"/>
    <w:rsid w:val="00C66C80"/>
    <w:rsid w:val="00C674A0"/>
    <w:rsid w:val="00C85E14"/>
    <w:rsid w:val="00C97E60"/>
    <w:rsid w:val="00CC171E"/>
    <w:rsid w:val="00CE628A"/>
    <w:rsid w:val="00CF7E54"/>
    <w:rsid w:val="00D03641"/>
    <w:rsid w:val="00D119BC"/>
    <w:rsid w:val="00D15E55"/>
    <w:rsid w:val="00D17E9B"/>
    <w:rsid w:val="00D27F82"/>
    <w:rsid w:val="00D31A61"/>
    <w:rsid w:val="00D406CA"/>
    <w:rsid w:val="00D41B99"/>
    <w:rsid w:val="00D62636"/>
    <w:rsid w:val="00D70070"/>
    <w:rsid w:val="00D72A19"/>
    <w:rsid w:val="00D90626"/>
    <w:rsid w:val="00D92D00"/>
    <w:rsid w:val="00DA0933"/>
    <w:rsid w:val="00DB22D7"/>
    <w:rsid w:val="00DD72AC"/>
    <w:rsid w:val="00DF1AF3"/>
    <w:rsid w:val="00DF78EA"/>
    <w:rsid w:val="00E159F2"/>
    <w:rsid w:val="00E20B50"/>
    <w:rsid w:val="00E2715C"/>
    <w:rsid w:val="00E354B1"/>
    <w:rsid w:val="00E51947"/>
    <w:rsid w:val="00E74E95"/>
    <w:rsid w:val="00E7726A"/>
    <w:rsid w:val="00E907D7"/>
    <w:rsid w:val="00EC30E5"/>
    <w:rsid w:val="00EC5F93"/>
    <w:rsid w:val="00EE5369"/>
    <w:rsid w:val="00F1085D"/>
    <w:rsid w:val="00F36AB1"/>
    <w:rsid w:val="00F42316"/>
    <w:rsid w:val="00F564DB"/>
    <w:rsid w:val="00F56E43"/>
    <w:rsid w:val="00F57CD0"/>
    <w:rsid w:val="00F72D5C"/>
    <w:rsid w:val="00F9029F"/>
    <w:rsid w:val="00FA693C"/>
    <w:rsid w:val="00FB16BF"/>
    <w:rsid w:val="00FB6EC0"/>
    <w:rsid w:val="00FB7C06"/>
    <w:rsid w:val="00FC360F"/>
    <w:rsid w:val="00FD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5BD1A2F0"/>
  <w15:chartTrackingRefBased/>
  <w15:docId w15:val="{DCA5F563-232A-4FB6-99EE-229F45C4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69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69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E69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E69F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1E0ABA"/>
    <w:rPr>
      <w:sz w:val="18"/>
      <w:szCs w:val="18"/>
    </w:rPr>
  </w:style>
  <w:style w:type="paragraph" w:styleId="a7">
    <w:name w:val="annotation text"/>
    <w:basedOn w:val="a"/>
    <w:semiHidden/>
    <w:rsid w:val="001E0ABA"/>
    <w:pPr>
      <w:jc w:val="left"/>
    </w:pPr>
  </w:style>
  <w:style w:type="paragraph" w:styleId="a8">
    <w:name w:val="annotation subject"/>
    <w:basedOn w:val="a7"/>
    <w:next w:val="a7"/>
    <w:semiHidden/>
    <w:rsid w:val="001E0ABA"/>
    <w:rPr>
      <w:b/>
      <w:bCs/>
    </w:rPr>
  </w:style>
  <w:style w:type="paragraph" w:styleId="a9">
    <w:name w:val="Balloon Text"/>
    <w:basedOn w:val="a"/>
    <w:semiHidden/>
    <w:rsid w:val="001E0ABA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427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9FDC-5271-4344-97D8-C9A918CE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2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換留学生（派遣）希望者 申請書</vt:lpstr>
      <vt:lpstr>交換留学生（派遣）希望者 申請書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換留学生（派遣）希望者 申請書</dc:title>
  <dc:subject/>
  <dc:creator>佐藤　友則</dc:creator>
  <cp:keywords/>
  <dc:description/>
  <cp:lastModifiedBy>gakusei304</cp:lastModifiedBy>
  <cp:revision>6</cp:revision>
  <cp:lastPrinted>2019-03-18T00:55:00Z</cp:lastPrinted>
  <dcterms:created xsi:type="dcterms:W3CDTF">2024-03-05T07:21:00Z</dcterms:created>
  <dcterms:modified xsi:type="dcterms:W3CDTF">2024-03-26T00:51:00Z</dcterms:modified>
</cp:coreProperties>
</file>